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Default="00F95758" w:rsidP="00F95758">
      <w:pPr>
        <w:spacing w:before="100" w:line="120" w:lineRule="atLeast"/>
        <w:jc w:val="center"/>
        <w:rPr>
          <w:sz w:val="24"/>
        </w:rPr>
      </w:pPr>
      <w:r w:rsidRPr="00D5042F">
        <w:rPr>
          <w:rFonts w:ascii="Times New Roman" w:hAnsi="Times New Roman" w:cs="Times New Roman"/>
          <w:sz w:val="24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98699184" r:id="rId7"/>
        </w:object>
      </w:r>
    </w:p>
    <w:p w:rsidR="00F95758" w:rsidRPr="00E95F2D" w:rsidRDefault="00F95758" w:rsidP="00E95F2D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F2D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E95F2D" w:rsidRDefault="00F95758" w:rsidP="00E95F2D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E95F2D">
        <w:rPr>
          <w:rFonts w:ascii="Times New Roman" w:hAnsi="Times New Roman" w:cs="Times New Roman"/>
        </w:rPr>
        <w:t>ТВЕРСКОЙ  ОБЛАСТИ</w:t>
      </w:r>
    </w:p>
    <w:p w:rsidR="00F95758" w:rsidRPr="00E95F2D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r w:rsidRPr="00E95F2D">
        <w:rPr>
          <w:rFonts w:ascii="Times New Roman" w:hAnsi="Times New Roman" w:cs="Times New Roman"/>
          <w:b/>
        </w:rPr>
        <w:t>ПОСТАНОВЛЕНИЕ</w:t>
      </w:r>
    </w:p>
    <w:p w:rsidR="00F95758" w:rsidRPr="00E95F2D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F2D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E95F2D" w:rsidRDefault="00E95F2D" w:rsidP="006940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758" w:rsidRDefault="006F40AE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="00CF48B8">
        <w:rPr>
          <w:rFonts w:ascii="Times New Roman" w:hAnsi="Times New Roman" w:cs="Times New Roman"/>
          <w:sz w:val="24"/>
          <w:szCs w:val="24"/>
        </w:rPr>
        <w:t>.09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EA71E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77</w:t>
      </w:r>
    </w:p>
    <w:p w:rsidR="00E95F2D" w:rsidRPr="00DB6CF0" w:rsidRDefault="00E95F2D" w:rsidP="006940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E95F2D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Весьегонского района от </w:t>
            </w:r>
            <w:r w:rsidR="00EA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7 № 646</w:t>
            </w:r>
          </w:p>
        </w:tc>
      </w:tr>
    </w:tbl>
    <w:p w:rsidR="00F95758" w:rsidRPr="00E95F2D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E95F2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95F2D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257D10" w:rsidP="00E95F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CD5DAD" w:rsidRPr="00CD5DAD">
        <w:rPr>
          <w:rFonts w:ascii="Times New Roman" w:hAnsi="Times New Roman" w:cs="Times New Roman"/>
          <w:sz w:val="24"/>
          <w:szCs w:val="24"/>
        </w:rPr>
        <w:t>Развитие туризма в Весьегонском районе Тверской области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EA71ED">
        <w:rPr>
          <w:rFonts w:ascii="Times New Roman" w:hAnsi="Times New Roman" w:cs="Times New Roman"/>
          <w:sz w:val="24"/>
          <w:szCs w:val="24"/>
        </w:rPr>
        <w:t>8–2023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 xml:space="preserve">29.12.2017 </w:t>
      </w:r>
      <w:r w:rsidR="00EA71ED" w:rsidRPr="00EA71ED">
        <w:rPr>
          <w:rFonts w:ascii="Times New Roman" w:hAnsi="Times New Roman" w:cs="Times New Roman"/>
          <w:color w:val="000000"/>
          <w:sz w:val="24"/>
          <w:szCs w:val="24"/>
        </w:rPr>
        <w:t>№ 646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278D7" w:rsidRDefault="008278D7" w:rsidP="00E95F2D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в паспорте программы </w:t>
      </w:r>
      <w:r w:rsidR="00A44D5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D20DB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A44D59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44D59">
        <w:rPr>
          <w:rFonts w:ascii="Times New Roman" w:hAnsi="Times New Roman" w:cs="Times New Roman"/>
          <w:sz w:val="24"/>
          <w:szCs w:val="24"/>
        </w:rPr>
        <w:t xml:space="preserve">первый и второй абзац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9F1396" w:rsidRPr="009F139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380"/>
      </w:tblGrid>
      <w:tr w:rsidR="007D20DB" w:rsidRPr="005A138A" w:rsidTr="006F40AE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DB" w:rsidRPr="00AB159D" w:rsidRDefault="007D20DB" w:rsidP="0076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1ED" w:rsidRPr="006C5DCA" w:rsidRDefault="00EA71ED" w:rsidP="00EA71E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C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 в следующих объёмах</w:t>
            </w: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6C5DC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A71ED" w:rsidRPr="006C5DCA" w:rsidRDefault="00EA71ED" w:rsidP="00EA71E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DC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</w:t>
            </w:r>
            <w:r w:rsidR="0018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</w:t>
            </w:r>
            <w:r w:rsidRPr="00EA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  <w:p w:rsidR="00EA71ED" w:rsidRPr="006C5DCA" w:rsidRDefault="00EA71ED" w:rsidP="00EA71E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CF4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  <w:p w:rsidR="007D20DB" w:rsidRPr="005A138A" w:rsidRDefault="00EA71ED" w:rsidP="00A4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 w:rsidR="00CF4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</w:tbl>
    <w:p w:rsidR="00EA71ED" w:rsidRDefault="00BD34D1" w:rsidP="00EA71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 xml:space="preserve"> в главе 1 «Задачи подпрограммы» подпрограммы 1 «</w:t>
      </w:r>
      <w:r w:rsidRPr="00BD34D1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комплексного развития туристской отрасли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 xml:space="preserve">» подраздела </w:t>
      </w:r>
      <w:r w:rsidR="00EA71E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 xml:space="preserve">раздела 3«Подпрограммы» 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, характеризующих решение задачи 1 «</w:t>
      </w:r>
      <w:r w:rsidRPr="00BD34D1">
        <w:rPr>
          <w:rFonts w:ascii="Times New Roman" w:hAnsi="Times New Roman" w:cs="Times New Roman"/>
          <w:color w:val="000000"/>
          <w:sz w:val="24"/>
          <w:szCs w:val="24"/>
        </w:rPr>
        <w:t>Совершенствование организации туристской деятельности, разработка и осуществление плана мероприятий, направленных на развитие туризма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следующим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>и показателями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71ED" w:rsidRDefault="00EA71ED" w:rsidP="00EA71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8026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80269" w:rsidRPr="00180269">
        <w:rPr>
          <w:rFonts w:ascii="Times New Roman" w:hAnsi="Times New Roman" w:cs="Times New Roman"/>
          <w:color w:val="000000"/>
          <w:sz w:val="24"/>
          <w:szCs w:val="24"/>
        </w:rPr>
        <w:t xml:space="preserve">азвитие гастрономического направления </w:t>
      </w:r>
      <w:r w:rsidR="00180269">
        <w:rPr>
          <w:rFonts w:ascii="Times New Roman" w:hAnsi="Times New Roman" w:cs="Times New Roman"/>
          <w:color w:val="000000"/>
          <w:sz w:val="24"/>
          <w:szCs w:val="24"/>
        </w:rPr>
        <w:t>сферы</w:t>
      </w:r>
      <w:r w:rsidR="00180269" w:rsidRPr="00180269">
        <w:rPr>
          <w:rFonts w:ascii="Times New Roman" w:hAnsi="Times New Roman" w:cs="Times New Roman"/>
          <w:color w:val="000000"/>
          <w:sz w:val="24"/>
          <w:szCs w:val="24"/>
        </w:rPr>
        <w:t xml:space="preserve"> туризма в Весьегонском район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71ED" w:rsidRDefault="00EA71ED" w:rsidP="00EA71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8026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80269" w:rsidRPr="00180269">
        <w:rPr>
          <w:rFonts w:ascii="Times New Roman" w:hAnsi="Times New Roman" w:cs="Times New Roman"/>
          <w:color w:val="000000"/>
          <w:sz w:val="24"/>
          <w:szCs w:val="24"/>
        </w:rPr>
        <w:t>беспечение развития творческого потенциала жителей и гостей Весьего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71ED" w:rsidRDefault="00BD34D1" w:rsidP="00EA71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раздел «Решение задачи 1» 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лавы 2. «Мероприятия подпрограммы» подпрограммы 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D34D1">
        <w:rPr>
          <w:rFonts w:ascii="Times New Roman" w:hAnsi="Times New Roman" w:cs="Times New Roman"/>
          <w:color w:val="000000"/>
          <w:sz w:val="24"/>
          <w:szCs w:val="24"/>
        </w:rPr>
        <w:t>Совершенствование организации туристской деятельности, разработка и осуществление плана мероприятий, направленных на развитие туризма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а </w:t>
      </w:r>
      <w:r w:rsidR="00EA71E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 xml:space="preserve"> раздела 3 «Подпрограммы» 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>дополнить следующим</w:t>
      </w:r>
      <w:r w:rsidR="00180269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>м:</w:t>
      </w:r>
    </w:p>
    <w:p w:rsidR="00BD34D1" w:rsidRDefault="00BD34D1" w:rsidP="00BD34D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F40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26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80269" w:rsidRPr="00180269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обеспечения услугами по организации досуга в сфере туризма</w:t>
      </w:r>
      <w:r w:rsidR="00180269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07FA" w:rsidRDefault="00EA71ED" w:rsidP="00BD34D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в) </w:t>
      </w:r>
      <w:r w:rsidR="00B507FA">
        <w:rPr>
          <w:rFonts w:ascii="Times New Roman" w:hAnsi="Times New Roman" w:cs="Times New Roman"/>
          <w:color w:val="000000"/>
          <w:sz w:val="24"/>
          <w:szCs w:val="24"/>
        </w:rPr>
        <w:t>изложить главу 3 «</w:t>
      </w:r>
      <w:r w:rsidR="00B507FA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proofErr w:type="gramStart"/>
      <w:r w:rsidR="00B507FA">
        <w:rPr>
          <w:rFonts w:ascii="Times New Roman" w:hAnsi="Times New Roman" w:cs="Times New Roman"/>
          <w:bCs/>
          <w:sz w:val="24"/>
          <w:szCs w:val="24"/>
        </w:rPr>
        <w:t>»</w:t>
      </w:r>
      <w:r w:rsidR="00B507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507FA">
        <w:rPr>
          <w:rFonts w:ascii="Times New Roman" w:hAnsi="Times New Roman" w:cs="Times New Roman"/>
          <w:sz w:val="24"/>
          <w:szCs w:val="24"/>
        </w:rPr>
        <w:t>о</w:t>
      </w:r>
      <w:r w:rsidR="00C23314">
        <w:rPr>
          <w:rFonts w:ascii="Times New Roman" w:hAnsi="Times New Roman" w:cs="Times New Roman"/>
          <w:sz w:val="24"/>
          <w:szCs w:val="24"/>
        </w:rPr>
        <w:t xml:space="preserve">драздела I </w:t>
      </w:r>
      <w:r w:rsidR="00B507FA" w:rsidRPr="00F06332">
        <w:rPr>
          <w:rFonts w:ascii="Times New Roman" w:hAnsi="Times New Roman" w:cs="Times New Roman"/>
          <w:sz w:val="24"/>
          <w:szCs w:val="24"/>
        </w:rPr>
        <w:t>Подпрограмм</w:t>
      </w:r>
      <w:r w:rsidR="00B507FA">
        <w:rPr>
          <w:rFonts w:ascii="Times New Roman" w:hAnsi="Times New Roman" w:cs="Times New Roman"/>
          <w:sz w:val="24"/>
          <w:szCs w:val="24"/>
        </w:rPr>
        <w:t xml:space="preserve">ы </w:t>
      </w:r>
      <w:r w:rsidR="007D20DB">
        <w:rPr>
          <w:rFonts w:ascii="Times New Roman" w:hAnsi="Times New Roman" w:cs="Times New Roman"/>
          <w:sz w:val="24"/>
          <w:szCs w:val="24"/>
        </w:rPr>
        <w:t>1</w:t>
      </w:r>
      <w:r w:rsidR="006F40AE">
        <w:rPr>
          <w:rFonts w:ascii="Times New Roman" w:hAnsi="Times New Roman" w:cs="Times New Roman"/>
          <w:sz w:val="24"/>
          <w:szCs w:val="24"/>
        </w:rPr>
        <w:t xml:space="preserve"> </w:t>
      </w:r>
      <w:r w:rsidR="00B507FA" w:rsidRPr="00F06332">
        <w:rPr>
          <w:rFonts w:ascii="Times New Roman" w:hAnsi="Times New Roman" w:cs="Times New Roman"/>
          <w:sz w:val="24"/>
          <w:szCs w:val="24"/>
        </w:rPr>
        <w:t>«</w:t>
      </w:r>
      <w:r w:rsidR="007D20DB" w:rsidRPr="007D20DB">
        <w:rPr>
          <w:rFonts w:ascii="Times New Roman" w:hAnsi="Times New Roman" w:cs="Times New Roman"/>
          <w:sz w:val="24"/>
          <w:szCs w:val="24"/>
        </w:rPr>
        <w:t>Создание условий для комплексного развития туристской отрасли</w:t>
      </w:r>
      <w:r w:rsidR="00B507FA" w:rsidRPr="00F06332">
        <w:rPr>
          <w:rFonts w:ascii="Times New Roman" w:hAnsi="Times New Roman" w:cs="Times New Roman"/>
          <w:sz w:val="24"/>
          <w:szCs w:val="24"/>
        </w:rPr>
        <w:t>»</w:t>
      </w:r>
      <w:r w:rsidR="00B507FA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B507FA">
        <w:rPr>
          <w:rFonts w:ascii="Times New Roman" w:hAnsi="Times New Roman" w:cs="Times New Roman"/>
          <w:bCs/>
          <w:sz w:val="24"/>
          <w:szCs w:val="24"/>
        </w:rPr>
        <w:t>:</w:t>
      </w:r>
    </w:p>
    <w:p w:rsidR="007D20DB" w:rsidRPr="00370C22" w:rsidRDefault="00B507FA" w:rsidP="007D20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«</w:t>
      </w:r>
      <w:r w:rsidR="007D20DB"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 w:rsidR="007D20DB">
        <w:rPr>
          <w:rFonts w:ascii="Times New Roman" w:hAnsi="Times New Roman" w:cs="Times New Roman"/>
          <w:bCs/>
          <w:sz w:val="24"/>
          <w:szCs w:val="24"/>
        </w:rPr>
        <w:t>.</w:t>
      </w:r>
      <w:r w:rsidR="007D20DB"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 w:rsidR="007D20DB">
        <w:rPr>
          <w:rFonts w:ascii="Times New Roman" w:hAnsi="Times New Roman" w:cs="Times New Roman"/>
          <w:bCs/>
          <w:sz w:val="24"/>
          <w:szCs w:val="24"/>
        </w:rPr>
        <w:t>.</w:t>
      </w:r>
    </w:p>
    <w:p w:rsidR="007D20DB" w:rsidRPr="00370C22" w:rsidRDefault="007D20DB" w:rsidP="007D20D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180269">
        <w:rPr>
          <w:rFonts w:ascii="Times New Roman" w:hAnsi="Times New Roman" w:cs="Times New Roman"/>
          <w:color w:val="000000"/>
          <w:sz w:val="24"/>
          <w:szCs w:val="24"/>
        </w:rPr>
        <w:t>1 4</w:t>
      </w:r>
      <w:r w:rsidR="00EA71ED" w:rsidRPr="00EA71ED">
        <w:rPr>
          <w:rFonts w:ascii="Times New Roman" w:hAnsi="Times New Roman" w:cs="Times New Roman"/>
          <w:color w:val="000000"/>
          <w:sz w:val="24"/>
          <w:szCs w:val="24"/>
        </w:rPr>
        <w:t>60 0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7D20DB" w:rsidRDefault="007D20DB" w:rsidP="007D2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  <w:r w:rsidR="006F40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40AE" w:rsidRPr="00370C22" w:rsidRDefault="006F40AE" w:rsidP="007D2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1ED" w:rsidRPr="00370C22" w:rsidRDefault="006F40AE" w:rsidP="00EA71E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A71ED"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3119"/>
        <w:gridCol w:w="3827"/>
        <w:gridCol w:w="1277"/>
      </w:tblGrid>
      <w:tr w:rsidR="00EA71ED" w:rsidRPr="00370C22" w:rsidTr="006D20EF">
        <w:tc>
          <w:tcPr>
            <w:tcW w:w="1134" w:type="dxa"/>
            <w:vMerge w:val="restart"/>
            <w:vAlign w:val="center"/>
          </w:tcPr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946" w:type="dxa"/>
            <w:gridSpan w:val="2"/>
            <w:vAlign w:val="center"/>
          </w:tcPr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20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B4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комплексного развития туристской отрасл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7" w:type="dxa"/>
            <w:vAlign w:val="center"/>
          </w:tcPr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EA71ED" w:rsidRPr="00370C22" w:rsidTr="006D20EF">
        <w:tc>
          <w:tcPr>
            <w:tcW w:w="1134" w:type="dxa"/>
            <w:vMerge/>
            <w:vAlign w:val="center"/>
          </w:tcPr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A71ED" w:rsidRPr="00D535C4" w:rsidRDefault="00EA71ED" w:rsidP="00857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 w:rsidR="006D20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6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организации туристской деятельности, разработка и осуществление плана мероприятий, направленных на развитие туризма"</w:t>
            </w:r>
          </w:p>
        </w:tc>
        <w:tc>
          <w:tcPr>
            <w:tcW w:w="3827" w:type="dxa"/>
            <w:vAlign w:val="center"/>
          </w:tcPr>
          <w:p w:rsidR="00EA71ED" w:rsidRPr="00370C22" w:rsidRDefault="00EA71ED" w:rsidP="006D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:rsidR="00EA71ED" w:rsidRPr="00D535C4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здание современной системы рекламно-информационного обеспечения туристской деятельности и системы </w:t>
            </w:r>
            <w:proofErr w:type="spellStart"/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иджевого</w:t>
            </w:r>
            <w:proofErr w:type="spellEnd"/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зиционирования района»</w:t>
            </w:r>
          </w:p>
        </w:tc>
        <w:tc>
          <w:tcPr>
            <w:tcW w:w="1277" w:type="dxa"/>
            <w:vAlign w:val="center"/>
          </w:tcPr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71ED" w:rsidRPr="00D31F3E" w:rsidTr="006D20EF">
        <w:tc>
          <w:tcPr>
            <w:tcW w:w="1134" w:type="dxa"/>
            <w:vAlign w:val="center"/>
          </w:tcPr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vAlign w:val="center"/>
          </w:tcPr>
          <w:p w:rsidR="00EA71ED" w:rsidRPr="00EA71ED" w:rsidRDefault="00180269" w:rsidP="00BD3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A71ED" w:rsidRPr="00EA71ED">
              <w:rPr>
                <w:rFonts w:ascii="Times New Roman" w:hAnsi="Times New Roman" w:cs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3827" w:type="dxa"/>
            <w:vAlign w:val="center"/>
          </w:tcPr>
          <w:p w:rsidR="00EA71ED" w:rsidRDefault="00EA71ED" w:rsidP="00BD34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7" w:type="dxa"/>
            <w:vAlign w:val="center"/>
          </w:tcPr>
          <w:p w:rsidR="00EA71ED" w:rsidRPr="00D31F3E" w:rsidRDefault="00180269" w:rsidP="006D20EF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EA71ED">
              <w:rPr>
                <w:rFonts w:ascii="Times New Roman" w:hAnsi="Times New Roman" w:cs="Times New Roman"/>
                <w:bCs/>
              </w:rPr>
              <w:t>6</w:t>
            </w:r>
            <w:r w:rsidR="00EA71ED" w:rsidRPr="00D31F3E">
              <w:rPr>
                <w:rFonts w:ascii="Times New Roman" w:hAnsi="Times New Roman" w:cs="Times New Roman"/>
                <w:bCs/>
              </w:rPr>
              <w:t>0 000,00</w:t>
            </w:r>
          </w:p>
        </w:tc>
      </w:tr>
      <w:tr w:rsidR="00EA71ED" w:rsidRPr="00D31F3E" w:rsidTr="006D20EF">
        <w:tc>
          <w:tcPr>
            <w:tcW w:w="1134" w:type="dxa"/>
            <w:vAlign w:val="center"/>
          </w:tcPr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EA71ED" w:rsidRPr="00EA71ED" w:rsidRDefault="00A44D59" w:rsidP="00BD34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EA71ED" w:rsidRPr="00EA7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3827" w:type="dxa"/>
            <w:vAlign w:val="center"/>
          </w:tcPr>
          <w:p w:rsidR="00EA71ED" w:rsidRDefault="00A44D59" w:rsidP="00BD34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A7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000</w:t>
            </w:r>
            <w:r w:rsidR="00EA71ED"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7" w:type="dxa"/>
          </w:tcPr>
          <w:p w:rsidR="00EA71ED" w:rsidRDefault="00857696" w:rsidP="00BD34D1">
            <w:pPr>
              <w:spacing w:after="0"/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EA71ED" w:rsidRPr="00987B3B">
              <w:rPr>
                <w:rFonts w:ascii="Times New Roman" w:hAnsi="Times New Roman" w:cs="Times New Roman"/>
                <w:bCs/>
              </w:rPr>
              <w:t>0 000,00</w:t>
            </w:r>
          </w:p>
        </w:tc>
      </w:tr>
      <w:tr w:rsidR="00A44D59" w:rsidRPr="00D31F3E" w:rsidTr="006D20EF">
        <w:tc>
          <w:tcPr>
            <w:tcW w:w="1134" w:type="dxa"/>
            <w:vAlign w:val="center"/>
          </w:tcPr>
          <w:p w:rsidR="00A44D59" w:rsidRPr="00370C22" w:rsidRDefault="00A44D59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44D59" w:rsidRDefault="00A44D59" w:rsidP="00A44D59">
            <w:pPr>
              <w:jc w:val="center"/>
            </w:pPr>
            <w:r w:rsidRPr="00645446">
              <w:rPr>
                <w:rFonts w:ascii="Times New Roman" w:hAnsi="Times New Roman" w:cs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3827" w:type="dxa"/>
            <w:vAlign w:val="center"/>
          </w:tcPr>
          <w:p w:rsidR="00A44D59" w:rsidRDefault="00A44D59" w:rsidP="00BD34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7" w:type="dxa"/>
          </w:tcPr>
          <w:p w:rsidR="00A44D59" w:rsidRDefault="00A44D59" w:rsidP="00857696">
            <w:pPr>
              <w:spacing w:after="0"/>
            </w:pPr>
            <w:r w:rsidRPr="00F60847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A44D59" w:rsidRPr="00D31F3E" w:rsidTr="006D20EF">
        <w:tc>
          <w:tcPr>
            <w:tcW w:w="1134" w:type="dxa"/>
            <w:vAlign w:val="center"/>
          </w:tcPr>
          <w:p w:rsidR="00A44D59" w:rsidRPr="00370C22" w:rsidRDefault="00A44D59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119" w:type="dxa"/>
          </w:tcPr>
          <w:p w:rsidR="00A44D59" w:rsidRDefault="00A44D59" w:rsidP="00A44D59">
            <w:pPr>
              <w:jc w:val="center"/>
            </w:pPr>
            <w:r w:rsidRPr="00645446">
              <w:rPr>
                <w:rFonts w:ascii="Times New Roman" w:hAnsi="Times New Roman" w:cs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3827" w:type="dxa"/>
            <w:vAlign w:val="center"/>
          </w:tcPr>
          <w:p w:rsidR="00A44D59" w:rsidRDefault="00A44D59" w:rsidP="00BD34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7" w:type="dxa"/>
          </w:tcPr>
          <w:p w:rsidR="00A44D59" w:rsidRDefault="00A44D59" w:rsidP="00857696">
            <w:pPr>
              <w:spacing w:after="0"/>
            </w:pPr>
            <w:r w:rsidRPr="00F60847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A44D59" w:rsidRPr="00D31F3E" w:rsidTr="006D20EF">
        <w:tc>
          <w:tcPr>
            <w:tcW w:w="1134" w:type="dxa"/>
            <w:vAlign w:val="center"/>
          </w:tcPr>
          <w:p w:rsidR="00A44D59" w:rsidRPr="00370C22" w:rsidRDefault="00A44D59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</w:tcPr>
          <w:p w:rsidR="00A44D59" w:rsidRDefault="00A44D59" w:rsidP="00A44D59">
            <w:pPr>
              <w:jc w:val="center"/>
            </w:pPr>
            <w:r w:rsidRPr="00645446">
              <w:rPr>
                <w:rFonts w:ascii="Times New Roman" w:hAnsi="Times New Roman" w:cs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3827" w:type="dxa"/>
            <w:vAlign w:val="center"/>
          </w:tcPr>
          <w:p w:rsidR="00A44D59" w:rsidRDefault="00A44D59" w:rsidP="00BD34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7" w:type="dxa"/>
          </w:tcPr>
          <w:p w:rsidR="00A44D59" w:rsidRDefault="00A44D59" w:rsidP="00857696">
            <w:pPr>
              <w:spacing w:after="0"/>
            </w:pPr>
            <w:r w:rsidRPr="00F60847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A44D59" w:rsidRPr="00D31F3E" w:rsidTr="006D20EF">
        <w:trPr>
          <w:trHeight w:val="365"/>
        </w:trPr>
        <w:tc>
          <w:tcPr>
            <w:tcW w:w="1134" w:type="dxa"/>
            <w:vAlign w:val="center"/>
          </w:tcPr>
          <w:p w:rsidR="00A44D59" w:rsidRPr="00370C22" w:rsidRDefault="00A44D59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3119" w:type="dxa"/>
          </w:tcPr>
          <w:p w:rsidR="00A44D59" w:rsidRDefault="00A44D59" w:rsidP="00A44D59">
            <w:pPr>
              <w:jc w:val="center"/>
            </w:pPr>
            <w:r w:rsidRPr="00645446">
              <w:rPr>
                <w:rFonts w:ascii="Times New Roman" w:hAnsi="Times New Roman" w:cs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3827" w:type="dxa"/>
            <w:vAlign w:val="center"/>
          </w:tcPr>
          <w:p w:rsidR="00A44D59" w:rsidRDefault="00A44D59" w:rsidP="00BD34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7" w:type="dxa"/>
          </w:tcPr>
          <w:p w:rsidR="00A44D59" w:rsidRDefault="00A44D59" w:rsidP="00857696">
            <w:pPr>
              <w:spacing w:after="0"/>
            </w:pPr>
            <w:r w:rsidRPr="00F60847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EA71ED" w:rsidRPr="00D31F3E" w:rsidTr="006D20EF">
        <w:tc>
          <w:tcPr>
            <w:tcW w:w="1134" w:type="dxa"/>
            <w:vAlign w:val="center"/>
          </w:tcPr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vAlign w:val="center"/>
          </w:tcPr>
          <w:p w:rsidR="00EA71ED" w:rsidRPr="0047713C" w:rsidRDefault="00EA71ED" w:rsidP="00A44D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71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12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EA71ED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3827" w:type="dxa"/>
            <w:vAlign w:val="center"/>
          </w:tcPr>
          <w:p w:rsidR="00EA71ED" w:rsidRDefault="00A44D59" w:rsidP="00A44D5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EA7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000</w:t>
            </w:r>
            <w:r w:rsidR="00EA71ED"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7" w:type="dxa"/>
            <w:vAlign w:val="center"/>
          </w:tcPr>
          <w:p w:rsidR="00EA71ED" w:rsidRPr="00D31F3E" w:rsidRDefault="00180269" w:rsidP="006D20EF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4</w:t>
            </w:r>
            <w:r w:rsidR="00EA71ED" w:rsidRPr="00EA71ED">
              <w:rPr>
                <w:rFonts w:ascii="Times New Roman" w:hAnsi="Times New Roman" w:cs="Times New Roman"/>
                <w:bCs/>
              </w:rPr>
              <w:t>60 000,00</w:t>
            </w:r>
          </w:p>
        </w:tc>
      </w:tr>
    </w:tbl>
    <w:p w:rsidR="00B507FA" w:rsidRDefault="00B507FA" w:rsidP="006F40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B6895" w:rsidRPr="00DB6CF0" w:rsidRDefault="00B507FA" w:rsidP="00E95F2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 образования  Тверской области "Весьегонский район</w:t>
      </w:r>
      <w:proofErr w:type="gramStart"/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""</w:t>
      </w:r>
      <w:proofErr w:type="gramEnd"/>
      <w:r w:rsidR="007D20DB" w:rsidRPr="007D20D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уризма в Весьегонском 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>районе Тверской области» на 2018–2023</w:t>
      </w:r>
      <w:r w:rsidR="007D20DB" w:rsidRPr="007D20D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7D20D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>изложить в новой редакции (прилагается).</w:t>
      </w:r>
    </w:p>
    <w:p w:rsidR="00CF48B8" w:rsidRPr="00DB6CF0" w:rsidRDefault="00CF48B8" w:rsidP="00CF48B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район»</w:t>
      </w:r>
      <w:r w:rsidRPr="00DB6CF0">
        <w:rPr>
          <w:rFonts w:ascii="Times New Roman" w:hAnsi="Times New Roman" w:cs="Times New Roman"/>
          <w:sz w:val="24"/>
          <w:szCs w:val="24"/>
        </w:rPr>
        <w:t>.</w:t>
      </w:r>
    </w:p>
    <w:p w:rsidR="00CF48B8" w:rsidRPr="00DB6CF0" w:rsidRDefault="00CF48B8" w:rsidP="00CF48B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бнародования.</w:t>
      </w:r>
    </w:p>
    <w:p w:rsidR="00CF48B8" w:rsidRPr="00DB6CF0" w:rsidRDefault="00CF48B8" w:rsidP="00CF48B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CF48B8" w:rsidRDefault="006F40AE" w:rsidP="00CF48B8">
      <w:pPr>
        <w:shd w:val="clear" w:color="auto" w:fill="FFFFFF"/>
        <w:tabs>
          <w:tab w:val="left" w:pos="7651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720340</wp:posOffset>
            </wp:positionH>
            <wp:positionV relativeFrom="paragraph">
              <wp:posOffset>323215</wp:posOffset>
            </wp:positionV>
            <wp:extent cx="971550" cy="7905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D59" w:rsidRDefault="00A44D59" w:rsidP="00E95F2D">
      <w:pPr>
        <w:shd w:val="clear" w:color="auto" w:fill="FFFFFF"/>
        <w:tabs>
          <w:tab w:val="left" w:pos="7651"/>
        </w:tabs>
        <w:ind w:left="74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0D2" w:rsidRPr="00C310D2" w:rsidRDefault="00C23314" w:rsidP="00E95F2D">
      <w:pPr>
        <w:shd w:val="clear" w:color="auto" w:fill="FFFFFF"/>
        <w:tabs>
          <w:tab w:val="left" w:pos="7651"/>
        </w:tabs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</w:t>
      </w:r>
      <w:r w:rsidR="006F40A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И.Угнивенко</w:t>
      </w:r>
      <w:proofErr w:type="spellEnd"/>
    </w:p>
    <w:sectPr w:rsidR="00C310D2" w:rsidRPr="00C310D2" w:rsidSect="006F40A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531CD5EC"/>
    <w:lvl w:ilvl="0" w:tplc="738ADEB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97AA0"/>
    <w:rsid w:val="0010483D"/>
    <w:rsid w:val="001568AA"/>
    <w:rsid w:val="00165AA8"/>
    <w:rsid w:val="00170E4E"/>
    <w:rsid w:val="00180269"/>
    <w:rsid w:val="001B1F44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E5AF4"/>
    <w:rsid w:val="003E6AB5"/>
    <w:rsid w:val="0040705D"/>
    <w:rsid w:val="00416CE5"/>
    <w:rsid w:val="00461B5D"/>
    <w:rsid w:val="004846B5"/>
    <w:rsid w:val="004A4DE2"/>
    <w:rsid w:val="004B6895"/>
    <w:rsid w:val="004F3F3D"/>
    <w:rsid w:val="004F53C3"/>
    <w:rsid w:val="00544A2C"/>
    <w:rsid w:val="0055695B"/>
    <w:rsid w:val="00582E60"/>
    <w:rsid w:val="00591627"/>
    <w:rsid w:val="00660F8F"/>
    <w:rsid w:val="0066777F"/>
    <w:rsid w:val="00681192"/>
    <w:rsid w:val="00693E5A"/>
    <w:rsid w:val="0069409B"/>
    <w:rsid w:val="00694A47"/>
    <w:rsid w:val="006960AB"/>
    <w:rsid w:val="006A31D9"/>
    <w:rsid w:val="006D20EF"/>
    <w:rsid w:val="006F40AE"/>
    <w:rsid w:val="006F60BB"/>
    <w:rsid w:val="00700065"/>
    <w:rsid w:val="007123A0"/>
    <w:rsid w:val="00740203"/>
    <w:rsid w:val="007410AC"/>
    <w:rsid w:val="00773B77"/>
    <w:rsid w:val="007963E0"/>
    <w:rsid w:val="007A433F"/>
    <w:rsid w:val="007D20DB"/>
    <w:rsid w:val="007E2E78"/>
    <w:rsid w:val="007E43F4"/>
    <w:rsid w:val="007F209B"/>
    <w:rsid w:val="0080556B"/>
    <w:rsid w:val="008278D7"/>
    <w:rsid w:val="00827D23"/>
    <w:rsid w:val="00857696"/>
    <w:rsid w:val="00862D84"/>
    <w:rsid w:val="008661A2"/>
    <w:rsid w:val="008663E3"/>
    <w:rsid w:val="00883B62"/>
    <w:rsid w:val="008A5DC3"/>
    <w:rsid w:val="008D4A45"/>
    <w:rsid w:val="008F0783"/>
    <w:rsid w:val="0090231B"/>
    <w:rsid w:val="00916E62"/>
    <w:rsid w:val="00933C5E"/>
    <w:rsid w:val="0099342A"/>
    <w:rsid w:val="009A1B4A"/>
    <w:rsid w:val="009B628C"/>
    <w:rsid w:val="009F1396"/>
    <w:rsid w:val="00A266D5"/>
    <w:rsid w:val="00A44D59"/>
    <w:rsid w:val="00A5779D"/>
    <w:rsid w:val="00A63CCB"/>
    <w:rsid w:val="00A845A4"/>
    <w:rsid w:val="00AE6E39"/>
    <w:rsid w:val="00B03381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D34D1"/>
    <w:rsid w:val="00BD493D"/>
    <w:rsid w:val="00BE6945"/>
    <w:rsid w:val="00BF0688"/>
    <w:rsid w:val="00BF2C75"/>
    <w:rsid w:val="00C108A2"/>
    <w:rsid w:val="00C23314"/>
    <w:rsid w:val="00C310D2"/>
    <w:rsid w:val="00C33F37"/>
    <w:rsid w:val="00C75546"/>
    <w:rsid w:val="00CB0839"/>
    <w:rsid w:val="00CD5DAD"/>
    <w:rsid w:val="00CF48B8"/>
    <w:rsid w:val="00D1467E"/>
    <w:rsid w:val="00D92C8D"/>
    <w:rsid w:val="00D952E8"/>
    <w:rsid w:val="00DB6CF0"/>
    <w:rsid w:val="00DF2FFD"/>
    <w:rsid w:val="00E13847"/>
    <w:rsid w:val="00E21211"/>
    <w:rsid w:val="00E43861"/>
    <w:rsid w:val="00E470FD"/>
    <w:rsid w:val="00E846E2"/>
    <w:rsid w:val="00E95F2D"/>
    <w:rsid w:val="00E97263"/>
    <w:rsid w:val="00EA71ED"/>
    <w:rsid w:val="00EC5CC6"/>
    <w:rsid w:val="00ED7577"/>
    <w:rsid w:val="00EE30DD"/>
    <w:rsid w:val="00EE7C49"/>
    <w:rsid w:val="00EF48E4"/>
    <w:rsid w:val="00F041AF"/>
    <w:rsid w:val="00F06332"/>
    <w:rsid w:val="00F212C1"/>
    <w:rsid w:val="00F22943"/>
    <w:rsid w:val="00F44F58"/>
    <w:rsid w:val="00F95758"/>
    <w:rsid w:val="00F96710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B99F-F931-4A4F-A905-44161A58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6</cp:revision>
  <cp:lastPrinted>2018-09-17T11:20:00Z</cp:lastPrinted>
  <dcterms:created xsi:type="dcterms:W3CDTF">2013-09-09T19:57:00Z</dcterms:created>
  <dcterms:modified xsi:type="dcterms:W3CDTF">2018-09-17T11:20:00Z</dcterms:modified>
</cp:coreProperties>
</file>